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3E4" w:rsidRPr="00A22DDA" w:rsidRDefault="0096205E" w:rsidP="00AA0465">
      <w:pPr>
        <w:pStyle w:val="Heading1"/>
        <w:spacing w:line="240" w:lineRule="auto"/>
        <w:rPr>
          <w:b/>
          <w:sz w:val="32"/>
          <w:szCs w:val="32"/>
        </w:rPr>
      </w:pPr>
      <w:r w:rsidRPr="00A22DDA">
        <w:rPr>
          <w:b/>
          <w:sz w:val="32"/>
          <w:szCs w:val="32"/>
        </w:rPr>
        <w:t xml:space="preserve">Youth Support Coordinator Initiative </w:t>
      </w:r>
    </w:p>
    <w:p w:rsidR="0096205E" w:rsidRPr="00A22DDA" w:rsidRDefault="004F63E4" w:rsidP="00AA0465">
      <w:pPr>
        <w:pStyle w:val="Heading1"/>
        <w:spacing w:line="240" w:lineRule="auto"/>
        <w:rPr>
          <w:sz w:val="32"/>
          <w:szCs w:val="32"/>
        </w:rPr>
      </w:pPr>
      <w:r w:rsidRPr="00A22DDA">
        <w:rPr>
          <w:b/>
          <w:sz w:val="28"/>
          <w:szCs w:val="28"/>
        </w:rPr>
        <w:t xml:space="preserve">List of </w:t>
      </w:r>
      <w:r w:rsidR="0096205E" w:rsidRPr="00A22DDA">
        <w:rPr>
          <w:b/>
          <w:sz w:val="28"/>
          <w:szCs w:val="28"/>
        </w:rPr>
        <w:t>Accredited Employing Authorities</w:t>
      </w:r>
    </w:p>
    <w:p w:rsidR="0096205E" w:rsidRPr="00A22DDA" w:rsidRDefault="00761FA5" w:rsidP="00AA0465">
      <w:pPr>
        <w:pStyle w:val="Heading3"/>
        <w:spacing w:before="0" w:line="240" w:lineRule="auto"/>
        <w:jc w:val="both"/>
        <w:rPr>
          <w:bCs w:val="0"/>
          <w:sz w:val="20"/>
          <w:szCs w:val="20"/>
          <w:lang w:eastAsia="en-AU"/>
        </w:rPr>
      </w:pPr>
      <w:r w:rsidRPr="00A22DDA">
        <w:rPr>
          <w:bCs w:val="0"/>
          <w:sz w:val="20"/>
          <w:szCs w:val="20"/>
          <w:lang w:eastAsia="en-AU"/>
        </w:rPr>
        <w:t>The Youth Support Coordinator Initiative (YSCI) provides scope to s</w:t>
      </w:r>
      <w:r w:rsidR="0096205E" w:rsidRPr="00A22DDA">
        <w:rPr>
          <w:bCs w:val="0"/>
          <w:sz w:val="20"/>
          <w:szCs w:val="20"/>
          <w:lang w:eastAsia="en-AU"/>
        </w:rPr>
        <w:t>chools to employ a Youth Support Coordinator</w:t>
      </w:r>
      <w:r w:rsidRPr="00A22DDA">
        <w:rPr>
          <w:bCs w:val="0"/>
          <w:sz w:val="20"/>
          <w:szCs w:val="20"/>
          <w:lang w:eastAsia="en-AU"/>
        </w:rPr>
        <w:t xml:space="preserve"> (YSC) directly</w:t>
      </w:r>
      <w:r w:rsidR="0096205E" w:rsidRPr="00A22DDA">
        <w:rPr>
          <w:bCs w:val="0"/>
          <w:sz w:val="20"/>
          <w:szCs w:val="20"/>
          <w:lang w:eastAsia="en-AU"/>
        </w:rPr>
        <w:t>, or use the services of an Accredited Employing Authority (AEA)</w:t>
      </w:r>
      <w:r w:rsidRPr="00A22DDA">
        <w:rPr>
          <w:bCs w:val="0"/>
          <w:sz w:val="20"/>
          <w:szCs w:val="20"/>
          <w:lang w:eastAsia="en-AU"/>
        </w:rPr>
        <w:t xml:space="preserve"> to employ the YSC</w:t>
      </w:r>
      <w:r w:rsidR="0096205E" w:rsidRPr="00A22DDA">
        <w:rPr>
          <w:bCs w:val="0"/>
          <w:sz w:val="20"/>
          <w:szCs w:val="20"/>
          <w:lang w:eastAsia="en-AU"/>
        </w:rPr>
        <w:t xml:space="preserve">. AEAs are organisations approved by the department to provide </w:t>
      </w:r>
      <w:r w:rsidRPr="00A22DDA">
        <w:rPr>
          <w:bCs w:val="0"/>
          <w:sz w:val="20"/>
          <w:szCs w:val="20"/>
          <w:lang w:eastAsia="en-AU"/>
        </w:rPr>
        <w:t>YSC</w:t>
      </w:r>
      <w:r w:rsidR="0096205E" w:rsidRPr="00A22DDA">
        <w:rPr>
          <w:bCs w:val="0"/>
          <w:sz w:val="20"/>
          <w:szCs w:val="20"/>
          <w:lang w:eastAsia="en-AU"/>
        </w:rPr>
        <w:t xml:space="preserve"> services in Queensland state schools. Schools can contact AEAs that provide the required service/s in their region to </w:t>
      </w:r>
      <w:r w:rsidRPr="00A22DDA">
        <w:rPr>
          <w:bCs w:val="0"/>
          <w:sz w:val="20"/>
          <w:szCs w:val="20"/>
          <w:lang w:eastAsia="en-AU"/>
        </w:rPr>
        <w:t>negotiate and engage staff for the YSC position</w:t>
      </w:r>
      <w:r w:rsidR="0096205E" w:rsidRPr="00A22DDA">
        <w:rPr>
          <w:bCs w:val="0"/>
          <w:sz w:val="20"/>
          <w:szCs w:val="20"/>
          <w:lang w:eastAsia="en-AU"/>
        </w:rPr>
        <w:t xml:space="preserve">. </w:t>
      </w:r>
    </w:p>
    <w:p w:rsidR="0096205E" w:rsidRPr="00A22DDA" w:rsidRDefault="006C472B" w:rsidP="00AA0465">
      <w:pPr>
        <w:pStyle w:val="Heading3"/>
        <w:spacing w:before="0" w:line="240" w:lineRule="auto"/>
        <w:jc w:val="both"/>
        <w:rPr>
          <w:bCs w:val="0"/>
          <w:sz w:val="20"/>
          <w:szCs w:val="20"/>
          <w:lang w:eastAsia="en-AU"/>
        </w:rPr>
      </w:pPr>
      <w:r w:rsidRPr="00A22DDA">
        <w:rPr>
          <w:bCs w:val="0"/>
          <w:sz w:val="20"/>
          <w:szCs w:val="20"/>
          <w:lang w:eastAsia="en-AU"/>
        </w:rPr>
        <w:t>For</w:t>
      </w:r>
      <w:r w:rsidR="0096205E" w:rsidRPr="00A22DDA">
        <w:rPr>
          <w:bCs w:val="0"/>
          <w:sz w:val="20"/>
          <w:szCs w:val="20"/>
          <w:lang w:eastAsia="en-AU"/>
        </w:rPr>
        <w:t xml:space="preserve"> further </w:t>
      </w:r>
      <w:r w:rsidRPr="00A22DDA">
        <w:rPr>
          <w:bCs w:val="0"/>
          <w:sz w:val="20"/>
          <w:szCs w:val="20"/>
          <w:lang w:eastAsia="en-AU"/>
        </w:rPr>
        <w:t>information about</w:t>
      </w:r>
      <w:r w:rsidR="0096205E" w:rsidRPr="00A22DDA">
        <w:rPr>
          <w:bCs w:val="0"/>
          <w:sz w:val="20"/>
          <w:szCs w:val="20"/>
          <w:lang w:eastAsia="en-AU"/>
        </w:rPr>
        <w:t xml:space="preserve"> the service</w:t>
      </w:r>
      <w:r w:rsidRPr="00A22DDA">
        <w:rPr>
          <w:bCs w:val="0"/>
          <w:sz w:val="20"/>
          <w:szCs w:val="20"/>
          <w:lang w:eastAsia="en-AU"/>
        </w:rPr>
        <w:t>s</w:t>
      </w:r>
      <w:r w:rsidR="0096205E" w:rsidRPr="00A22DDA">
        <w:rPr>
          <w:bCs w:val="0"/>
          <w:sz w:val="20"/>
          <w:szCs w:val="20"/>
          <w:lang w:eastAsia="en-AU"/>
        </w:rPr>
        <w:t xml:space="preserve"> provide</w:t>
      </w:r>
      <w:r w:rsidRPr="00A22DDA">
        <w:rPr>
          <w:bCs w:val="0"/>
          <w:sz w:val="20"/>
          <w:szCs w:val="20"/>
          <w:lang w:eastAsia="en-AU"/>
        </w:rPr>
        <w:t>d</w:t>
      </w:r>
      <w:r w:rsidR="00084545" w:rsidRPr="00A22DDA">
        <w:rPr>
          <w:bCs w:val="0"/>
          <w:sz w:val="20"/>
          <w:szCs w:val="20"/>
          <w:lang w:eastAsia="en-AU"/>
        </w:rPr>
        <w:t>, please contact the AEA directly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D55B98" w:rsidRPr="00BD5A27" w:rsidTr="00AA0465">
        <w:tc>
          <w:tcPr>
            <w:tcW w:w="5030" w:type="dxa"/>
          </w:tcPr>
          <w:p w:rsidR="00D55B98" w:rsidRPr="00BD5A27" w:rsidRDefault="00D55B98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 xml:space="preserve">Brisbane </w:t>
            </w:r>
            <w:r w:rsidR="00B9471C">
              <w:rPr>
                <w:rFonts w:cs="Arial"/>
                <w:b/>
                <w:sz w:val="18"/>
                <w:szCs w:val="18"/>
                <w:lang w:eastAsia="en-AU"/>
              </w:rPr>
              <w:t>Broncos Rugby League Club Lt</w:t>
            </w: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>d</w:t>
            </w:r>
            <w:r w:rsidR="00B9471C">
              <w:rPr>
                <w:rFonts w:cs="Arial"/>
                <w:b/>
                <w:sz w:val="18"/>
                <w:szCs w:val="18"/>
                <w:lang w:eastAsia="en-AU"/>
              </w:rPr>
              <w:t>.</w:t>
            </w: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 xml:space="preserve"> 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>(</w:t>
            </w:r>
            <w:r w:rsidR="00641AB2" w:rsidRPr="00BD5A27">
              <w:rPr>
                <w:rFonts w:cs="Arial"/>
                <w:sz w:val="18"/>
                <w:szCs w:val="18"/>
                <w:lang w:eastAsia="en-AU"/>
              </w:rPr>
              <w:t>Darling Downs South West, Metropolitan and South East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 r</w:t>
            </w:r>
            <w:r w:rsidR="00641AB2" w:rsidRPr="00BD5A27">
              <w:rPr>
                <w:rFonts w:cs="Arial"/>
                <w:sz w:val="18"/>
                <w:szCs w:val="18"/>
                <w:lang w:eastAsia="en-AU"/>
              </w:rPr>
              <w:t>egion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>s)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81 Fulcher Road</w:t>
            </w:r>
            <w:r w:rsidR="00D55B98" w:rsidRPr="00BD5A27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</w:p>
          <w:p w:rsidR="00D55B98" w:rsidRPr="00BD5A27" w:rsidRDefault="00D55B98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RED HILL QLD 4059</w:t>
            </w:r>
          </w:p>
          <w:p w:rsidR="00D55B98" w:rsidRPr="00BD5A27" w:rsidRDefault="00A579C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>Phone</w:t>
            </w:r>
            <w:r w:rsidR="00D55B98" w:rsidRPr="00BD5A27">
              <w:rPr>
                <w:rFonts w:cs="Arial"/>
                <w:b/>
                <w:sz w:val="18"/>
                <w:szCs w:val="18"/>
                <w:lang w:eastAsia="en-AU"/>
              </w:rPr>
              <w:t>:</w:t>
            </w:r>
            <w:r w:rsidR="00D55B98" w:rsidRPr="00BD5A27">
              <w:rPr>
                <w:rFonts w:cs="Arial"/>
                <w:sz w:val="18"/>
                <w:szCs w:val="18"/>
                <w:lang w:eastAsia="en-AU"/>
              </w:rPr>
              <w:t xml:space="preserve"> (07) 3858 9111</w:t>
            </w:r>
          </w:p>
          <w:p w:rsidR="00752499" w:rsidRPr="00BD5A27" w:rsidRDefault="00D55B98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>Email: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r w:rsidR="00A22DDA" w:rsidRPr="00BD5A27">
              <w:rPr>
                <w:rFonts w:eastAsia="Times New Roman" w:cs="Arial"/>
                <w:color w:val="0000FF"/>
                <w:sz w:val="18"/>
                <w:szCs w:val="18"/>
                <w:u w:val="single"/>
              </w:rPr>
              <w:t>community@broncos.com.au</w:t>
            </w:r>
          </w:p>
        </w:tc>
        <w:tc>
          <w:tcPr>
            <w:tcW w:w="5030" w:type="dxa"/>
          </w:tcPr>
          <w:p w:rsidR="00084545" w:rsidRPr="00BD5A27" w:rsidRDefault="00084545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 xml:space="preserve">Central Queensland Indigenous Development Ltd. 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>(Central Queensland region)</w:t>
            </w:r>
          </w:p>
          <w:p w:rsidR="00057A2A" w:rsidRPr="00BD5A27" w:rsidRDefault="00084545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Building 26, </w:t>
            </w:r>
            <w:proofErr w:type="spellStart"/>
            <w:r w:rsidRPr="00BD5A27">
              <w:rPr>
                <w:rFonts w:cs="Arial"/>
                <w:sz w:val="18"/>
                <w:szCs w:val="18"/>
                <w:lang w:eastAsia="en-AU"/>
              </w:rPr>
              <w:t>Darumbal</w:t>
            </w:r>
            <w:proofErr w:type="spellEnd"/>
            <w:r w:rsidR="00057A2A" w:rsidRPr="00BD5A27">
              <w:rPr>
                <w:rFonts w:cs="Arial"/>
                <w:sz w:val="18"/>
                <w:szCs w:val="18"/>
                <w:lang w:eastAsia="en-AU"/>
              </w:rPr>
              <w:t xml:space="preserve"> Road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 CQ University</w:t>
            </w:r>
          </w:p>
          <w:p w:rsidR="00084545" w:rsidRPr="00BD5A27" w:rsidRDefault="00084545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NORTH ROCKHAMPTON QLD 4701</w:t>
            </w:r>
          </w:p>
          <w:p w:rsidR="00084545" w:rsidRPr="00BD5A27" w:rsidRDefault="00A579C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>Phone</w:t>
            </w:r>
            <w:r w:rsidR="00084545" w:rsidRPr="00BD5A27">
              <w:rPr>
                <w:rFonts w:cs="Arial"/>
                <w:b/>
                <w:sz w:val="18"/>
                <w:szCs w:val="18"/>
                <w:lang w:eastAsia="en-AU"/>
              </w:rPr>
              <w:t>:</w:t>
            </w:r>
            <w:r w:rsidR="00084545" w:rsidRPr="00BD5A27">
              <w:rPr>
                <w:rFonts w:cs="Arial"/>
                <w:sz w:val="18"/>
                <w:szCs w:val="18"/>
                <w:lang w:eastAsia="en-AU"/>
              </w:rPr>
              <w:t xml:space="preserve"> (07) 4920 0018</w:t>
            </w:r>
          </w:p>
          <w:p w:rsidR="00D55B98" w:rsidRPr="00BD5A27" w:rsidRDefault="00084545" w:rsidP="00AA0465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</w:rPr>
            </w:pPr>
            <w:r w:rsidRPr="00BD5A27">
              <w:rPr>
                <w:rFonts w:cs="Arial"/>
                <w:b/>
                <w:sz w:val="18"/>
                <w:szCs w:val="18"/>
                <w:lang w:val="fr-FR" w:eastAsia="en-AU"/>
              </w:rPr>
              <w:t>Email:</w:t>
            </w:r>
            <w:r w:rsidRPr="00BD5A27">
              <w:rPr>
                <w:rFonts w:cs="Arial"/>
                <w:sz w:val="18"/>
                <w:szCs w:val="18"/>
                <w:lang w:val="fr-FR" w:eastAsia="en-AU"/>
              </w:rPr>
              <w:t xml:space="preserve"> </w:t>
            </w:r>
            <w:hyperlink r:id="rId12" w:history="1">
              <w:r w:rsidR="003A2824" w:rsidRPr="00BD5A27">
                <w:rPr>
                  <w:rFonts w:cs="Arial"/>
                  <w:color w:val="0000FF"/>
                  <w:sz w:val="18"/>
                  <w:szCs w:val="18"/>
                  <w:u w:val="single"/>
                </w:rPr>
                <w:t>ysc@cqid.com.au</w:t>
              </w:r>
            </w:hyperlink>
            <w:r w:rsidR="003A2824" w:rsidRPr="00BD5A27">
              <w:rPr>
                <w:rFonts w:eastAsia="Times New Roman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4750D6" w:rsidRPr="00BD5A27" w:rsidRDefault="004750D6" w:rsidP="00AA0465">
            <w:pPr>
              <w:spacing w:after="0" w:line="240" w:lineRule="auto"/>
              <w:rPr>
                <w:rFonts w:cs="Arial"/>
                <w:sz w:val="18"/>
                <w:szCs w:val="18"/>
                <w:lang w:val="fr-FR" w:eastAsia="en-AU"/>
              </w:rPr>
            </w:pPr>
          </w:p>
        </w:tc>
      </w:tr>
      <w:tr w:rsidR="00D55B98" w:rsidRPr="00BD5A27" w:rsidTr="00AA0465">
        <w:tc>
          <w:tcPr>
            <w:tcW w:w="5030" w:type="dxa"/>
          </w:tcPr>
          <w:p w:rsidR="00752499" w:rsidRPr="00BD5A27" w:rsidRDefault="00752499" w:rsidP="00AA0465">
            <w:pPr>
              <w:keepLines/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BD5A27">
              <w:rPr>
                <w:rFonts w:eastAsia="Times New Roman" w:cs="Arial"/>
                <w:b/>
                <w:color w:val="000000"/>
                <w:sz w:val="18"/>
                <w:szCs w:val="18"/>
              </w:rPr>
              <w:t>Community Living Association Inc</w:t>
            </w:r>
            <w:r w:rsidR="00B9471C">
              <w:rPr>
                <w:rFonts w:eastAsia="Times New Roman" w:cs="Arial"/>
                <w:b/>
                <w:color w:val="000000"/>
                <w:sz w:val="18"/>
                <w:szCs w:val="18"/>
              </w:rPr>
              <w:t>.</w:t>
            </w:r>
            <w:r w:rsidRPr="00BD5A27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752499" w:rsidRPr="00BD5A27" w:rsidRDefault="00752499" w:rsidP="00AA0465">
            <w:pPr>
              <w:keepLines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5A27">
              <w:rPr>
                <w:rFonts w:eastAsia="Times New Roman" w:cs="Arial"/>
                <w:color w:val="000000"/>
                <w:sz w:val="18"/>
                <w:szCs w:val="18"/>
              </w:rPr>
              <w:t>(Metropolitan region)</w:t>
            </w:r>
          </w:p>
          <w:p w:rsidR="00752499" w:rsidRPr="00BD5A27" w:rsidRDefault="00752499" w:rsidP="00AA0465">
            <w:pPr>
              <w:keepLines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5A27">
              <w:rPr>
                <w:rFonts w:eastAsia="Times New Roman" w:cs="Arial"/>
                <w:color w:val="000000"/>
                <w:sz w:val="18"/>
                <w:szCs w:val="18"/>
              </w:rPr>
              <w:t>5 Nundah Street</w:t>
            </w:r>
          </w:p>
          <w:p w:rsidR="00752499" w:rsidRPr="00BD5A27" w:rsidRDefault="00752499" w:rsidP="00AA0465">
            <w:pPr>
              <w:keepLines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5A27">
              <w:rPr>
                <w:rFonts w:eastAsia="Times New Roman" w:cs="Arial"/>
                <w:color w:val="000000"/>
                <w:sz w:val="18"/>
                <w:szCs w:val="18"/>
              </w:rPr>
              <w:t>NUNDAH QLD 4012</w:t>
            </w:r>
          </w:p>
          <w:p w:rsidR="00752499" w:rsidRPr="00BD5A27" w:rsidRDefault="00A579CA" w:rsidP="00AA0465">
            <w:pPr>
              <w:keepLines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>Phone</w:t>
            </w:r>
            <w:r w:rsidR="00752499" w:rsidRPr="00BD5A27">
              <w:rPr>
                <w:rFonts w:eastAsia="Times New Roman" w:cs="Arial"/>
                <w:color w:val="000000"/>
                <w:sz w:val="18"/>
                <w:szCs w:val="18"/>
              </w:rPr>
              <w:t>: (07) 3266 5199</w:t>
            </w:r>
          </w:p>
          <w:p w:rsidR="00D55B98" w:rsidRPr="00BD5A27" w:rsidRDefault="00752499" w:rsidP="00AA0465">
            <w:pPr>
              <w:keepLines/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u w:val="single"/>
              </w:rPr>
            </w:pPr>
            <w:r w:rsidRPr="00BD5A27">
              <w:rPr>
                <w:rFonts w:eastAsia="Times New Roman" w:cs="Arial"/>
                <w:b/>
                <w:color w:val="000000"/>
                <w:sz w:val="18"/>
                <w:szCs w:val="18"/>
              </w:rPr>
              <w:t>Email:</w:t>
            </w:r>
            <w:r w:rsidRPr="00BD5A27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hyperlink r:id="rId13" w:history="1">
              <w:r w:rsidRPr="00BD5A27">
                <w:rPr>
                  <w:rFonts w:eastAsia="Times New Roman" w:cs="Arial"/>
                  <w:color w:val="0000FF"/>
                  <w:sz w:val="18"/>
                  <w:szCs w:val="18"/>
                  <w:u w:val="single"/>
                </w:rPr>
                <w:t>reception@communityliving.org.au</w:t>
              </w:r>
            </w:hyperlink>
          </w:p>
          <w:p w:rsidR="00752499" w:rsidRPr="00BD5A27" w:rsidRDefault="00752499" w:rsidP="00AA0465">
            <w:pPr>
              <w:keepLines/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</w:tcPr>
          <w:p w:rsidR="00880159" w:rsidRPr="00BD5A27" w:rsidRDefault="00880159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>ICYS Ipswich Community Youth Service Inc</w:t>
            </w:r>
            <w:r w:rsidR="00B9471C">
              <w:rPr>
                <w:rFonts w:cs="Arial"/>
                <w:b/>
                <w:sz w:val="18"/>
                <w:szCs w:val="18"/>
                <w:lang w:eastAsia="en-AU"/>
              </w:rPr>
              <w:t>.</w:t>
            </w:r>
          </w:p>
          <w:p w:rsidR="00880159" w:rsidRPr="00BD5A27" w:rsidRDefault="00880159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(Darling Downs South West, Metropolitan and South East regions)</w:t>
            </w:r>
          </w:p>
          <w:p w:rsidR="006D1A03" w:rsidRPr="00BD5A27" w:rsidRDefault="00B7632D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15-</w:t>
            </w:r>
            <w:r w:rsidR="00A579CA">
              <w:rPr>
                <w:rFonts w:cs="Arial"/>
                <w:sz w:val="18"/>
                <w:szCs w:val="18"/>
                <w:lang w:eastAsia="en-AU"/>
              </w:rPr>
              <w:t>17 Thorn Street</w:t>
            </w:r>
            <w:r w:rsidR="00A579CA" w:rsidRPr="00BD5A27" w:rsidDel="00A579CA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en-AU"/>
              </w:rPr>
              <w:t xml:space="preserve">IPSWICH </w:t>
            </w:r>
            <w:r w:rsidR="00A579CA">
              <w:rPr>
                <w:rFonts w:cs="Arial"/>
                <w:sz w:val="18"/>
                <w:szCs w:val="18"/>
                <w:lang w:eastAsia="en-AU"/>
              </w:rPr>
              <w:t>(</w:t>
            </w:r>
            <w:r w:rsidR="006D1A03" w:rsidRPr="00BD5A27">
              <w:rPr>
                <w:rFonts w:cs="Arial"/>
                <w:sz w:val="18"/>
                <w:szCs w:val="18"/>
                <w:lang w:eastAsia="en-AU"/>
              </w:rPr>
              <w:t xml:space="preserve">PO Box </w:t>
            </w:r>
            <w:r>
              <w:rPr>
                <w:rFonts w:cs="Arial"/>
                <w:sz w:val="18"/>
                <w:szCs w:val="18"/>
                <w:lang w:eastAsia="en-AU"/>
              </w:rPr>
              <w:t>2557 NORTH IPSWICH</w:t>
            </w:r>
            <w:r w:rsidR="00A579CA">
              <w:rPr>
                <w:rFonts w:cs="Arial"/>
                <w:sz w:val="18"/>
                <w:szCs w:val="18"/>
                <w:lang w:eastAsia="en-AU"/>
              </w:rPr>
              <w:t>)</w:t>
            </w:r>
            <w:r w:rsidR="006D1A03" w:rsidRPr="00BD5A27">
              <w:rPr>
                <w:rFonts w:cs="Arial"/>
                <w:sz w:val="18"/>
                <w:szCs w:val="18"/>
                <w:lang w:eastAsia="en-AU"/>
              </w:rPr>
              <w:t xml:space="preserve"> QLD 4305</w:t>
            </w:r>
          </w:p>
          <w:p w:rsidR="00880159" w:rsidRPr="00BD5A27" w:rsidRDefault="00A579C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>Phone</w:t>
            </w:r>
            <w:r w:rsidR="00880159" w:rsidRPr="00BD5A27">
              <w:rPr>
                <w:rFonts w:cs="Arial"/>
                <w:b/>
                <w:sz w:val="18"/>
                <w:szCs w:val="18"/>
                <w:lang w:eastAsia="en-AU"/>
              </w:rPr>
              <w:t>:</w:t>
            </w:r>
            <w:r w:rsidR="00880159" w:rsidRPr="00BD5A27">
              <w:rPr>
                <w:rFonts w:cs="Arial"/>
                <w:sz w:val="18"/>
                <w:szCs w:val="18"/>
                <w:lang w:eastAsia="en-AU"/>
              </w:rPr>
              <w:t xml:space="preserve"> (07) 3812 1050 </w:t>
            </w:r>
          </w:p>
          <w:p w:rsidR="00880159" w:rsidRPr="00B7632D" w:rsidRDefault="00880159" w:rsidP="00AA0465">
            <w:pPr>
              <w:spacing w:after="0" w:line="240" w:lineRule="auto"/>
              <w:rPr>
                <w:rStyle w:val="Hyperlink"/>
                <w:rFonts w:cs="Arial"/>
                <w:sz w:val="18"/>
                <w:szCs w:val="18"/>
                <w:u w:val="none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>Email:</w:t>
            </w:r>
            <w:hyperlink r:id="rId14" w:history="1"/>
            <w:r w:rsidR="00B7632D" w:rsidRPr="00B7632D">
              <w:rPr>
                <w:rFonts w:eastAsia="Times New Roman" w:cs="Arial"/>
                <w:color w:val="0000FF"/>
                <w:sz w:val="18"/>
                <w:szCs w:val="18"/>
              </w:rPr>
              <w:t xml:space="preserve"> </w:t>
            </w:r>
            <w:hyperlink r:id="rId15" w:history="1">
              <w:r w:rsidR="00B7632D" w:rsidRPr="00B7632D">
                <w:rPr>
                  <w:color w:val="0000FF"/>
                  <w:sz w:val="18"/>
                  <w:szCs w:val="18"/>
                  <w:u w:val="single"/>
                </w:rPr>
                <w:t>ceo@icys.org.au</w:t>
              </w:r>
            </w:hyperlink>
            <w:r w:rsidR="00B7632D" w:rsidRPr="00B7632D">
              <w:rPr>
                <w:rFonts w:eastAsia="Times New Roman" w:cs="Arial"/>
                <w:color w:val="0000FF"/>
                <w:sz w:val="18"/>
                <w:szCs w:val="18"/>
              </w:rPr>
              <w:t xml:space="preserve"> </w:t>
            </w:r>
          </w:p>
          <w:p w:rsidR="00D55B98" w:rsidRPr="00BD5A27" w:rsidRDefault="00D55B98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</w:p>
        </w:tc>
      </w:tr>
      <w:tr w:rsidR="00D55B98" w:rsidRPr="00BD5A27" w:rsidTr="00AA0465">
        <w:tc>
          <w:tcPr>
            <w:tcW w:w="5030" w:type="dxa"/>
          </w:tcPr>
          <w:p w:rsidR="00880159" w:rsidRPr="00635C33" w:rsidRDefault="00635C33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  <w:r w:rsidRPr="00635C33">
              <w:rPr>
                <w:rFonts w:cs="Arial"/>
                <w:b/>
                <w:sz w:val="18"/>
                <w:szCs w:val="18"/>
                <w:lang w:eastAsia="en-AU"/>
              </w:rPr>
              <w:t>Integrated Family and Youth Service (</w:t>
            </w:r>
            <w:r w:rsidR="00880159" w:rsidRPr="00635C33">
              <w:rPr>
                <w:rFonts w:cs="Arial"/>
                <w:b/>
                <w:sz w:val="18"/>
                <w:szCs w:val="18"/>
                <w:lang w:eastAsia="en-AU"/>
              </w:rPr>
              <w:t>IFYS</w:t>
            </w:r>
            <w:r w:rsidRPr="00635C33">
              <w:rPr>
                <w:rFonts w:cs="Arial"/>
                <w:b/>
                <w:sz w:val="18"/>
                <w:szCs w:val="18"/>
                <w:lang w:eastAsia="en-AU"/>
              </w:rPr>
              <w:t>)</w:t>
            </w:r>
            <w:r w:rsidR="00880159" w:rsidRPr="00635C33">
              <w:rPr>
                <w:rFonts w:cs="Arial"/>
                <w:b/>
                <w:sz w:val="18"/>
                <w:szCs w:val="18"/>
                <w:lang w:eastAsia="en-AU"/>
              </w:rPr>
              <w:t xml:space="preserve"> Ltd</w:t>
            </w:r>
            <w:r w:rsidR="00B9471C">
              <w:rPr>
                <w:rFonts w:cs="Arial"/>
                <w:b/>
                <w:sz w:val="18"/>
                <w:szCs w:val="18"/>
                <w:lang w:eastAsia="en-AU"/>
              </w:rPr>
              <w:t>.</w:t>
            </w:r>
            <w:r w:rsidR="00880159" w:rsidRPr="00635C33">
              <w:rPr>
                <w:rFonts w:cs="Arial"/>
                <w:b/>
                <w:sz w:val="18"/>
                <w:szCs w:val="18"/>
                <w:lang w:eastAsia="en-AU"/>
              </w:rPr>
              <w:t xml:space="preserve"> </w:t>
            </w:r>
          </w:p>
          <w:p w:rsidR="00880159" w:rsidRPr="00635C33" w:rsidRDefault="00880159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635C33">
              <w:rPr>
                <w:rFonts w:cs="Arial"/>
                <w:sz w:val="18"/>
                <w:szCs w:val="18"/>
                <w:lang w:eastAsia="en-AU"/>
              </w:rPr>
              <w:t>(North Coast region)</w:t>
            </w:r>
          </w:p>
          <w:p w:rsidR="006D1A03" w:rsidRPr="00B9471C" w:rsidRDefault="00A579C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9471C">
              <w:rPr>
                <w:rFonts w:cs="Arial"/>
                <w:sz w:val="18"/>
                <w:szCs w:val="18"/>
                <w:lang w:eastAsia="en-AU"/>
              </w:rPr>
              <w:t>37 Dalton Drive</w:t>
            </w:r>
            <w:r w:rsidRPr="00B9471C" w:rsidDel="00635C33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en-AU"/>
              </w:rPr>
              <w:t>(</w:t>
            </w:r>
            <w:r w:rsidR="006D1A03" w:rsidRPr="00B9471C">
              <w:rPr>
                <w:rFonts w:cs="Arial"/>
                <w:sz w:val="18"/>
                <w:szCs w:val="18"/>
                <w:lang w:eastAsia="en-AU"/>
              </w:rPr>
              <w:t>PO Box 1291</w:t>
            </w:r>
            <w:r>
              <w:rPr>
                <w:rFonts w:cs="Arial"/>
                <w:sz w:val="18"/>
                <w:szCs w:val="18"/>
                <w:lang w:eastAsia="en-AU"/>
              </w:rPr>
              <w:t>)</w:t>
            </w:r>
          </w:p>
          <w:p w:rsidR="006D1A03" w:rsidRPr="00B9471C" w:rsidRDefault="006D1A03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9471C">
              <w:rPr>
                <w:rFonts w:cs="Arial"/>
                <w:sz w:val="18"/>
                <w:szCs w:val="18"/>
                <w:lang w:eastAsia="en-AU"/>
              </w:rPr>
              <w:t>MAROOCHYDORE QLD 4558</w:t>
            </w:r>
          </w:p>
          <w:p w:rsidR="00880159" w:rsidRPr="00B9471C" w:rsidRDefault="00A579C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>Phone</w:t>
            </w:r>
            <w:r w:rsidR="00880159" w:rsidRPr="00B9471C">
              <w:rPr>
                <w:rFonts w:cs="Arial"/>
                <w:b/>
                <w:sz w:val="18"/>
                <w:szCs w:val="18"/>
                <w:lang w:eastAsia="en-AU"/>
              </w:rPr>
              <w:t>:</w:t>
            </w:r>
            <w:r w:rsidR="00880159" w:rsidRPr="00B9471C">
              <w:rPr>
                <w:rFonts w:cs="Arial"/>
                <w:sz w:val="18"/>
                <w:szCs w:val="18"/>
                <w:lang w:eastAsia="en-AU"/>
              </w:rPr>
              <w:t xml:space="preserve"> (07) 5438 3000</w:t>
            </w:r>
          </w:p>
          <w:p w:rsidR="00880159" w:rsidRPr="00B9471C" w:rsidRDefault="00880159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  <w:r w:rsidRPr="00B9471C">
              <w:rPr>
                <w:rFonts w:cs="Arial"/>
                <w:b/>
                <w:sz w:val="18"/>
                <w:szCs w:val="18"/>
                <w:lang w:eastAsia="en-AU"/>
              </w:rPr>
              <w:t>Email:</w:t>
            </w:r>
            <w:r w:rsidRPr="00B9471C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hyperlink r:id="rId16" w:history="1">
              <w:r w:rsidRPr="00B9471C">
                <w:rPr>
                  <w:rFonts w:eastAsia="Times New Roman" w:cs="Arial"/>
                  <w:color w:val="0000FF"/>
                  <w:sz w:val="18"/>
                  <w:szCs w:val="18"/>
                  <w:u w:val="single"/>
                </w:rPr>
                <w:t>admin@ifys.com.au</w:t>
              </w:r>
            </w:hyperlink>
          </w:p>
          <w:p w:rsidR="00752499" w:rsidRPr="00B9471C" w:rsidRDefault="00752499" w:rsidP="00AA0465">
            <w:pPr>
              <w:spacing w:after="0" w:line="240" w:lineRule="auto"/>
              <w:rPr>
                <w:rFonts w:cs="Arial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5030" w:type="dxa"/>
          </w:tcPr>
          <w:p w:rsidR="00880159" w:rsidRPr="00BD5A27" w:rsidRDefault="00B72EE0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 xml:space="preserve">IYS </w:t>
            </w:r>
            <w:r w:rsidR="00420021">
              <w:rPr>
                <w:rFonts w:cs="Arial"/>
                <w:b/>
                <w:sz w:val="18"/>
                <w:szCs w:val="18"/>
                <w:lang w:eastAsia="en-AU"/>
              </w:rPr>
              <w:t xml:space="preserve">Inspire </w:t>
            </w:r>
            <w:r w:rsidR="00880159" w:rsidRPr="00BD5A27">
              <w:rPr>
                <w:rFonts w:cs="Arial"/>
                <w:b/>
                <w:sz w:val="18"/>
                <w:szCs w:val="18"/>
                <w:lang w:eastAsia="en-AU"/>
              </w:rPr>
              <w:t xml:space="preserve">Youth </w:t>
            </w:r>
            <w:r w:rsidR="00420021">
              <w:rPr>
                <w:rFonts w:cs="Arial"/>
                <w:b/>
                <w:sz w:val="18"/>
                <w:szCs w:val="18"/>
                <w:lang w:eastAsia="en-AU"/>
              </w:rPr>
              <w:t xml:space="preserve">and Family Services </w:t>
            </w:r>
            <w:r w:rsidR="00880159" w:rsidRPr="00BD5A27">
              <w:rPr>
                <w:rFonts w:cs="Arial"/>
                <w:b/>
                <w:sz w:val="18"/>
                <w:szCs w:val="18"/>
                <w:lang w:eastAsia="en-AU"/>
              </w:rPr>
              <w:t>Inc</w:t>
            </w:r>
            <w:r w:rsidR="00B9471C">
              <w:rPr>
                <w:rFonts w:cs="Arial"/>
                <w:b/>
                <w:sz w:val="18"/>
                <w:szCs w:val="18"/>
                <w:lang w:eastAsia="en-AU"/>
              </w:rPr>
              <w:t>.</w:t>
            </w:r>
            <w:r w:rsidR="00880159" w:rsidRPr="00BD5A27">
              <w:rPr>
                <w:rFonts w:cs="Arial"/>
                <w:b/>
                <w:sz w:val="18"/>
                <w:szCs w:val="18"/>
                <w:lang w:eastAsia="en-AU"/>
              </w:rPr>
              <w:t xml:space="preserve"> </w:t>
            </w:r>
          </w:p>
          <w:p w:rsidR="00880159" w:rsidRPr="00BD5A27" w:rsidRDefault="00880159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(Metropolitan and South East region</w:t>
            </w:r>
            <w:r w:rsidR="00057A2A" w:rsidRPr="00BD5A27">
              <w:rPr>
                <w:rFonts w:cs="Arial"/>
                <w:sz w:val="18"/>
                <w:szCs w:val="18"/>
                <w:lang w:eastAsia="en-AU"/>
              </w:rPr>
              <w:t>s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>)</w:t>
            </w:r>
          </w:p>
          <w:p w:rsidR="00057A2A" w:rsidRPr="00BD5A27" w:rsidRDefault="00B72EE0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79 Poinsettia Street (PO Box 141)</w:t>
            </w:r>
          </w:p>
          <w:p w:rsidR="00880159" w:rsidRPr="00BD5A27" w:rsidRDefault="00880159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INALA QLD </w:t>
            </w:r>
            <w:r w:rsidR="00BD5A27" w:rsidRPr="00BD5A27">
              <w:rPr>
                <w:rFonts w:cs="Arial"/>
                <w:sz w:val="18"/>
                <w:szCs w:val="18"/>
                <w:lang w:eastAsia="en-AU"/>
              </w:rPr>
              <w:t>40</w:t>
            </w:r>
            <w:r w:rsidR="00BD5A27">
              <w:rPr>
                <w:rFonts w:cs="Arial"/>
                <w:sz w:val="18"/>
                <w:szCs w:val="18"/>
                <w:lang w:eastAsia="en-AU"/>
              </w:rPr>
              <w:t>77</w:t>
            </w:r>
          </w:p>
          <w:p w:rsidR="00880159" w:rsidRPr="00BD5A27" w:rsidRDefault="00A579C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>Phone</w:t>
            </w:r>
            <w:r w:rsidR="00880159" w:rsidRPr="00BD5A27">
              <w:rPr>
                <w:rFonts w:cs="Arial"/>
                <w:b/>
                <w:sz w:val="18"/>
                <w:szCs w:val="18"/>
                <w:lang w:eastAsia="en-AU"/>
              </w:rPr>
              <w:t>:</w:t>
            </w:r>
            <w:r w:rsidR="00880159" w:rsidRPr="00BD5A27">
              <w:rPr>
                <w:rFonts w:cs="Arial"/>
                <w:sz w:val="18"/>
                <w:szCs w:val="18"/>
                <w:lang w:eastAsia="en-AU"/>
              </w:rPr>
              <w:t xml:space="preserve"> (07) 3372 2655</w:t>
            </w:r>
          </w:p>
          <w:p w:rsidR="00880159" w:rsidRPr="00BD5A27" w:rsidRDefault="00880159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>Email: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hyperlink r:id="rId17" w:history="1">
              <w:r w:rsidRPr="00BD5A27">
                <w:rPr>
                  <w:rFonts w:eastAsia="Times New Roman" w:cs="Arial"/>
                  <w:color w:val="0000FF"/>
                  <w:sz w:val="18"/>
                  <w:szCs w:val="18"/>
                  <w:u w:val="single"/>
                </w:rPr>
                <w:t>office@iys.org.au</w:t>
              </w:r>
            </w:hyperlink>
          </w:p>
          <w:p w:rsidR="00D55B98" w:rsidRPr="00BD5A27" w:rsidRDefault="00D55B98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</w:p>
        </w:tc>
      </w:tr>
      <w:tr w:rsidR="00D55B98" w:rsidRPr="00BD5A27" w:rsidTr="00AA0465">
        <w:tc>
          <w:tcPr>
            <w:tcW w:w="5030" w:type="dxa"/>
          </w:tcPr>
          <w:p w:rsidR="00880159" w:rsidRPr="00BD5A27" w:rsidRDefault="00880159" w:rsidP="00AA0465">
            <w:pPr>
              <w:keepLines/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BD5A27">
              <w:rPr>
                <w:rFonts w:eastAsia="Times New Roman" w:cs="Arial"/>
                <w:b/>
                <w:color w:val="000000"/>
                <w:sz w:val="18"/>
                <w:szCs w:val="18"/>
              </w:rPr>
              <w:t>Jabiru Community Youth &amp; Children’s Services</w:t>
            </w:r>
          </w:p>
          <w:p w:rsidR="00880159" w:rsidRPr="00BD5A27" w:rsidRDefault="00880159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(Metropolitan and North Coast regions)</w:t>
            </w:r>
          </w:p>
          <w:p w:rsidR="00057A2A" w:rsidRPr="00BD5A27" w:rsidRDefault="00880159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77 Bracken Street </w:t>
            </w:r>
          </w:p>
          <w:p w:rsidR="00880159" w:rsidRPr="00BD5A27" w:rsidRDefault="00880159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BRACKEN RIDGE QLD 4017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br/>
            </w:r>
            <w:r w:rsidR="00A579CA">
              <w:rPr>
                <w:rFonts w:cs="Arial"/>
                <w:b/>
                <w:sz w:val="18"/>
                <w:szCs w:val="18"/>
                <w:lang w:eastAsia="en-AU"/>
              </w:rPr>
              <w:t>Phone</w:t>
            </w: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>: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 (07) 3269 0044</w:t>
            </w:r>
          </w:p>
          <w:p w:rsidR="00880159" w:rsidRPr="00BD5A27" w:rsidRDefault="00880159" w:rsidP="00AA0465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u w:val="single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 xml:space="preserve">Email: </w:t>
            </w:r>
            <w:hyperlink r:id="rId18" w:history="1">
              <w:r w:rsidRPr="00BD5A27">
                <w:rPr>
                  <w:rFonts w:eastAsia="Times New Roman" w:cs="Arial"/>
                  <w:color w:val="0000FF"/>
                  <w:sz w:val="18"/>
                  <w:szCs w:val="18"/>
                  <w:u w:val="single"/>
                </w:rPr>
                <w:t>office@jabiru.org.au</w:t>
              </w:r>
            </w:hyperlink>
            <w:r w:rsidRPr="00BD5A27">
              <w:rPr>
                <w:rFonts w:eastAsia="Times New Roman" w:cs="Arial"/>
                <w:color w:val="0000FF"/>
                <w:sz w:val="18"/>
                <w:szCs w:val="18"/>
                <w:u w:val="single"/>
              </w:rPr>
              <w:t xml:space="preserve">   </w:t>
            </w:r>
          </w:p>
          <w:p w:rsidR="00752499" w:rsidRPr="00BD5A27" w:rsidRDefault="00752499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</w:p>
        </w:tc>
        <w:tc>
          <w:tcPr>
            <w:tcW w:w="5030" w:type="dxa"/>
          </w:tcPr>
          <w:p w:rsidR="00057A2A" w:rsidRPr="00635C33" w:rsidRDefault="00CD3EBD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  <w:r w:rsidRPr="00635C33">
              <w:rPr>
                <w:rFonts w:cs="Arial"/>
                <w:b/>
                <w:sz w:val="18"/>
                <w:szCs w:val="18"/>
                <w:lang w:eastAsia="en-AU"/>
              </w:rPr>
              <w:t>Kalyan Youth Service</w:t>
            </w:r>
            <w:r w:rsidR="00057A2A" w:rsidRPr="00635C33">
              <w:rPr>
                <w:rFonts w:cs="Arial"/>
                <w:b/>
                <w:sz w:val="18"/>
                <w:szCs w:val="18"/>
                <w:lang w:eastAsia="en-AU"/>
              </w:rPr>
              <w:t xml:space="preserve"> Inc. </w:t>
            </w:r>
          </w:p>
          <w:p w:rsidR="00057A2A" w:rsidRPr="00635C33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635C33">
              <w:rPr>
                <w:rFonts w:cs="Arial"/>
                <w:sz w:val="18"/>
                <w:szCs w:val="18"/>
                <w:lang w:eastAsia="en-AU"/>
              </w:rPr>
              <w:t>(Central Queensland region)</w:t>
            </w:r>
          </w:p>
          <w:p w:rsidR="00057A2A" w:rsidRPr="00635C33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635C33">
              <w:rPr>
                <w:rFonts w:cs="Arial"/>
                <w:sz w:val="18"/>
                <w:szCs w:val="18"/>
                <w:lang w:eastAsia="en-AU"/>
              </w:rPr>
              <w:t xml:space="preserve">4 Goldsmith Street </w:t>
            </w:r>
          </w:p>
          <w:p w:rsidR="00057A2A" w:rsidRPr="00635C33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635C33">
              <w:rPr>
                <w:rFonts w:cs="Arial"/>
                <w:sz w:val="18"/>
                <w:szCs w:val="18"/>
                <w:lang w:eastAsia="en-AU"/>
              </w:rPr>
              <w:t>MACKAY QLD 4740</w:t>
            </w:r>
          </w:p>
          <w:p w:rsidR="00057A2A" w:rsidRPr="00635C33" w:rsidRDefault="00A579C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>Phone</w:t>
            </w:r>
            <w:r w:rsidR="00057A2A" w:rsidRPr="00635C33">
              <w:rPr>
                <w:rFonts w:cs="Arial"/>
                <w:b/>
                <w:sz w:val="18"/>
                <w:szCs w:val="18"/>
                <w:lang w:eastAsia="en-AU"/>
              </w:rPr>
              <w:t>:</w:t>
            </w:r>
            <w:r w:rsidR="00057A2A" w:rsidRPr="00635C33">
              <w:rPr>
                <w:rFonts w:cs="Arial"/>
                <w:sz w:val="18"/>
                <w:szCs w:val="18"/>
                <w:lang w:eastAsia="en-AU"/>
              </w:rPr>
              <w:t xml:space="preserve"> (07) 4951 4352</w:t>
            </w:r>
          </w:p>
          <w:p w:rsidR="00057A2A" w:rsidRPr="00BD5A27" w:rsidRDefault="00057A2A" w:rsidP="00AA0465">
            <w:pPr>
              <w:spacing w:after="0" w:line="240" w:lineRule="auto"/>
              <w:rPr>
                <w:rStyle w:val="Hyperlink"/>
                <w:rFonts w:cs="Arial"/>
                <w:sz w:val="18"/>
                <w:szCs w:val="18"/>
                <w:lang w:eastAsia="en-AU"/>
              </w:rPr>
            </w:pPr>
            <w:r w:rsidRPr="00635C33">
              <w:rPr>
                <w:rFonts w:cs="Arial"/>
                <w:b/>
                <w:sz w:val="18"/>
                <w:szCs w:val="18"/>
                <w:lang w:eastAsia="en-AU"/>
              </w:rPr>
              <w:t>Email:</w:t>
            </w:r>
            <w:r w:rsidRPr="00635C33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r w:rsidR="00CD3EBD" w:rsidRPr="00635C33">
              <w:rPr>
                <w:rFonts w:eastAsia="Times New Roman" w:cs="Arial"/>
                <w:color w:val="0000FF"/>
                <w:sz w:val="18"/>
                <w:szCs w:val="18"/>
                <w:u w:val="single"/>
              </w:rPr>
              <w:t>teamleader@kalyanyouthservice.com.au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</w:p>
        </w:tc>
      </w:tr>
      <w:tr w:rsidR="00D55B98" w:rsidRPr="00BD5A27" w:rsidTr="00AA0465">
        <w:tc>
          <w:tcPr>
            <w:tcW w:w="5030" w:type="dxa"/>
          </w:tcPr>
          <w:p w:rsidR="00BD5A27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>Lutheran Services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r w:rsidR="001A1F86">
              <w:rPr>
                <w:rFonts w:cs="Arial"/>
                <w:sz w:val="18"/>
                <w:szCs w:val="18"/>
                <w:lang w:eastAsia="en-AU"/>
              </w:rPr>
              <w:t>(Intercept Youth &amp; Family Program)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(North Coast region)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Unit 1, </w:t>
            </w:r>
            <w:r w:rsidR="001A1F86">
              <w:rPr>
                <w:rFonts w:cs="Arial"/>
                <w:sz w:val="18"/>
                <w:szCs w:val="18"/>
                <w:lang w:eastAsia="en-AU"/>
              </w:rPr>
              <w:t>69 King Street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CABOOLTURE QLD 4510</w:t>
            </w:r>
          </w:p>
          <w:p w:rsidR="00057A2A" w:rsidRPr="00BD5A27" w:rsidRDefault="00A579C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>Phone</w:t>
            </w:r>
            <w:r w:rsidR="00057A2A" w:rsidRPr="00BD5A27">
              <w:rPr>
                <w:rFonts w:cs="Arial"/>
                <w:b/>
                <w:sz w:val="18"/>
                <w:szCs w:val="18"/>
                <w:lang w:eastAsia="en-AU"/>
              </w:rPr>
              <w:t>:</w:t>
            </w:r>
            <w:r w:rsidR="00057A2A" w:rsidRPr="00BD5A27">
              <w:rPr>
                <w:rFonts w:cs="Arial"/>
                <w:sz w:val="18"/>
                <w:szCs w:val="18"/>
                <w:lang w:eastAsia="en-AU"/>
              </w:rPr>
              <w:t xml:space="preserve"> (07) 5428 1684</w:t>
            </w:r>
          </w:p>
          <w:p w:rsidR="00057A2A" w:rsidRDefault="00057A2A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>Email: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hyperlink r:id="rId19" w:history="1">
              <w:r w:rsidRPr="00BD5A27">
                <w:rPr>
                  <w:rFonts w:eastAsia="Times New Roman" w:cs="Arial"/>
                  <w:color w:val="0000FF"/>
                  <w:sz w:val="18"/>
                  <w:szCs w:val="18"/>
                  <w:u w:val="single"/>
                </w:rPr>
                <w:t>Intercept.Admin@lutheranservices.org.au</w:t>
              </w:r>
            </w:hyperlink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 xml:space="preserve">  </w:t>
            </w:r>
          </w:p>
          <w:p w:rsidR="00752499" w:rsidRPr="00BD5A27" w:rsidRDefault="00752499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</w:p>
        </w:tc>
        <w:tc>
          <w:tcPr>
            <w:tcW w:w="5030" w:type="dxa"/>
          </w:tcPr>
          <w:p w:rsidR="00057A2A" w:rsidRPr="00BD5A27" w:rsidRDefault="00057A2A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  <w:proofErr w:type="spellStart"/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>myPastoralCarer</w:t>
            </w:r>
            <w:proofErr w:type="spellEnd"/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 xml:space="preserve"> </w:t>
            </w:r>
            <w:r w:rsidR="00B9471C">
              <w:rPr>
                <w:rFonts w:cs="Arial"/>
                <w:b/>
                <w:sz w:val="18"/>
                <w:szCs w:val="18"/>
                <w:lang w:eastAsia="en-AU"/>
              </w:rPr>
              <w:t>Pty. Ltd</w:t>
            </w:r>
            <w:r w:rsidR="00635C33">
              <w:rPr>
                <w:rFonts w:cs="Arial"/>
                <w:b/>
                <w:sz w:val="18"/>
                <w:szCs w:val="18"/>
                <w:lang w:eastAsia="en-AU"/>
              </w:rPr>
              <w:t>.</w:t>
            </w: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 xml:space="preserve"> 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(All regions)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Suite 128, Unit 4, 16-18 Beenleigh-Redland Bay Road LOGAN</w:t>
            </w:r>
            <w:r w:rsidR="00A4500D">
              <w:rPr>
                <w:rFonts w:cs="Arial"/>
                <w:sz w:val="18"/>
                <w:szCs w:val="18"/>
                <w:lang w:eastAsia="en-AU"/>
              </w:rPr>
              <w:t>HOLME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 QLD 4129</w:t>
            </w:r>
          </w:p>
          <w:p w:rsidR="00057A2A" w:rsidRPr="00BD5A27" w:rsidRDefault="00A579C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>Phone</w:t>
            </w:r>
            <w:r w:rsidR="00057A2A" w:rsidRPr="00BD5A27">
              <w:rPr>
                <w:rFonts w:cs="Arial"/>
                <w:b/>
                <w:sz w:val="18"/>
                <w:szCs w:val="18"/>
                <w:lang w:eastAsia="en-AU"/>
              </w:rPr>
              <w:t>:</w:t>
            </w:r>
            <w:r w:rsidR="00057A2A" w:rsidRPr="00BD5A27">
              <w:rPr>
                <w:rFonts w:cs="Arial"/>
                <w:sz w:val="18"/>
                <w:szCs w:val="18"/>
                <w:lang w:eastAsia="en-AU"/>
              </w:rPr>
              <w:t xml:space="preserve"> (07) </w:t>
            </w:r>
            <w:r w:rsidR="00EC109B" w:rsidRPr="00EC109B">
              <w:rPr>
                <w:rFonts w:cs="Arial"/>
                <w:sz w:val="18"/>
                <w:szCs w:val="18"/>
                <w:lang w:eastAsia="en-AU"/>
              </w:rPr>
              <w:t>3103 2271</w:t>
            </w:r>
          </w:p>
          <w:p w:rsidR="00057A2A" w:rsidRPr="00BD5A27" w:rsidRDefault="00057A2A" w:rsidP="00AA0465">
            <w:pPr>
              <w:spacing w:after="0" w:line="240" w:lineRule="auto"/>
              <w:rPr>
                <w:rStyle w:val="Hyperlink"/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>Email: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r w:rsidRPr="00BD5A27">
              <w:rPr>
                <w:rFonts w:cs="Arial"/>
                <w:color w:val="0000FF"/>
                <w:sz w:val="18"/>
                <w:szCs w:val="18"/>
                <w:u w:val="single"/>
              </w:rPr>
              <w:t>service@myPastoralCarer.com</w:t>
            </w:r>
          </w:p>
          <w:p w:rsidR="00D55B98" w:rsidRPr="00BD5A27" w:rsidRDefault="00D55B98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D55B98" w:rsidRPr="00BD5A27" w:rsidTr="00AA0465">
        <w:tc>
          <w:tcPr>
            <w:tcW w:w="5030" w:type="dxa"/>
          </w:tcPr>
          <w:p w:rsidR="00057A2A" w:rsidRPr="00BD5A27" w:rsidRDefault="00057A2A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 xml:space="preserve">Queensland Police Citizens Youth Welfare Association 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(All regions)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30 Graystone Street 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TINGALPA QLD 4173</w:t>
            </w:r>
          </w:p>
          <w:p w:rsidR="00057A2A" w:rsidRPr="00BD5A27" w:rsidRDefault="00A579C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>Phone</w:t>
            </w:r>
            <w:r w:rsidR="00057A2A" w:rsidRPr="00BD5A27">
              <w:rPr>
                <w:rFonts w:cs="Arial"/>
                <w:b/>
                <w:sz w:val="18"/>
                <w:szCs w:val="18"/>
                <w:lang w:eastAsia="en-AU"/>
              </w:rPr>
              <w:t>:</w:t>
            </w:r>
            <w:r w:rsidR="00057A2A" w:rsidRPr="00BD5A27">
              <w:rPr>
                <w:rFonts w:cs="Arial"/>
                <w:sz w:val="18"/>
                <w:szCs w:val="18"/>
                <w:lang w:eastAsia="en-AU"/>
              </w:rPr>
              <w:t xml:space="preserve"> (07) 3909 9555</w:t>
            </w:r>
          </w:p>
          <w:p w:rsidR="00057A2A" w:rsidRPr="00BD5A27" w:rsidRDefault="00057A2A" w:rsidP="00AA0465">
            <w:pPr>
              <w:spacing w:after="0" w:line="240" w:lineRule="auto"/>
              <w:rPr>
                <w:rStyle w:val="Hyperlink"/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>Email: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hyperlink r:id="rId20" w:history="1">
              <w:r w:rsidRPr="00BD5A27">
                <w:rPr>
                  <w:rFonts w:eastAsia="PMingLiU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admin@pcyc.org.au</w:t>
              </w:r>
            </w:hyperlink>
          </w:p>
          <w:p w:rsidR="00D55B98" w:rsidRPr="00BD5A27" w:rsidRDefault="00D55B98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</w:p>
        </w:tc>
        <w:tc>
          <w:tcPr>
            <w:tcW w:w="5030" w:type="dxa"/>
          </w:tcPr>
          <w:p w:rsidR="00057A2A" w:rsidRPr="00BD5A27" w:rsidRDefault="00057A2A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 xml:space="preserve">South Burnett CTC Inc. 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(Darling Downs South West region)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6 Cornish Street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KINGAROY QLD 4610</w:t>
            </w:r>
          </w:p>
          <w:p w:rsidR="00057A2A" w:rsidRPr="00BD5A27" w:rsidRDefault="00A579C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>Phone</w:t>
            </w:r>
            <w:r w:rsidR="00057A2A" w:rsidRPr="00BD5A27">
              <w:rPr>
                <w:rFonts w:cs="Arial"/>
                <w:b/>
                <w:sz w:val="18"/>
                <w:szCs w:val="18"/>
                <w:lang w:eastAsia="en-AU"/>
              </w:rPr>
              <w:t>:</w:t>
            </w:r>
            <w:r w:rsidR="00057A2A" w:rsidRPr="00BD5A27">
              <w:rPr>
                <w:rFonts w:cs="Arial"/>
                <w:sz w:val="18"/>
                <w:szCs w:val="18"/>
                <w:lang w:eastAsia="en-AU"/>
              </w:rPr>
              <w:t xml:space="preserve"> (07) 4162 7788</w:t>
            </w:r>
          </w:p>
          <w:p w:rsidR="00752499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>Email: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hyperlink r:id="rId21" w:history="1">
              <w:r w:rsidR="006D1A03" w:rsidRPr="00BD5A27">
                <w:rPr>
                  <w:rFonts w:cs="Arial"/>
                  <w:color w:val="0000FF"/>
                  <w:sz w:val="18"/>
                  <w:szCs w:val="18"/>
                  <w:u w:val="single"/>
                </w:rPr>
                <w:t>youth@sbctc.com.au</w:t>
              </w:r>
            </w:hyperlink>
          </w:p>
        </w:tc>
      </w:tr>
      <w:tr w:rsidR="00D55B98" w:rsidRPr="00BD5A27" w:rsidTr="00AA0465">
        <w:tc>
          <w:tcPr>
            <w:tcW w:w="5030" w:type="dxa"/>
          </w:tcPr>
          <w:p w:rsidR="00057A2A" w:rsidRPr="00BD5A27" w:rsidRDefault="00057A2A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 xml:space="preserve">The Neighbourhood Hub 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(Central Queensland region)</w:t>
            </w:r>
          </w:p>
          <w:p w:rsidR="006D1A03" w:rsidRPr="00BD5A27" w:rsidRDefault="006D1A03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4 George Street</w:t>
            </w:r>
            <w:r w:rsidR="00057A2A" w:rsidRPr="00BD5A27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SOUTH MACKAY QLD 4740</w:t>
            </w:r>
          </w:p>
          <w:p w:rsidR="00057A2A" w:rsidRPr="00BD5A27" w:rsidRDefault="00A579C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>Phone</w:t>
            </w:r>
            <w:r w:rsidR="00057A2A" w:rsidRPr="00BD5A27">
              <w:rPr>
                <w:rFonts w:cs="Arial"/>
                <w:b/>
                <w:sz w:val="18"/>
                <w:szCs w:val="18"/>
                <w:lang w:eastAsia="en-AU"/>
              </w:rPr>
              <w:t>:</w:t>
            </w:r>
            <w:r w:rsidR="00057A2A" w:rsidRPr="00BD5A27">
              <w:rPr>
                <w:rFonts w:cs="Arial"/>
                <w:sz w:val="18"/>
                <w:szCs w:val="18"/>
                <w:lang w:eastAsia="en-AU"/>
              </w:rPr>
              <w:t xml:space="preserve"> (07) 4957 2626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u w:val="single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>Email: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hyperlink r:id="rId22" w:history="1">
              <w:r w:rsidR="006D1A03" w:rsidRPr="00BD5A27">
                <w:rPr>
                  <w:rFonts w:cs="Arial"/>
                  <w:color w:val="0000FF"/>
                  <w:sz w:val="18"/>
                  <w:szCs w:val="18"/>
                  <w:u w:val="single"/>
                </w:rPr>
                <w:t>admin@tnhub.org.au</w:t>
              </w:r>
            </w:hyperlink>
            <w:r w:rsidR="006D1A03" w:rsidRPr="00BD5A27">
              <w:rPr>
                <w:rFonts w:eastAsia="Times New Roman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752499" w:rsidRPr="00BD5A27" w:rsidRDefault="00752499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057A2A" w:rsidRPr="00BD5A27" w:rsidRDefault="00057A2A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 xml:space="preserve">Vocational Partnerships Group Inc. </w:t>
            </w:r>
          </w:p>
          <w:p w:rsidR="00057A2A" w:rsidRPr="00BD5A27" w:rsidRDefault="00057A2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sz w:val="18"/>
                <w:szCs w:val="18"/>
                <w:lang w:eastAsia="en-AU"/>
              </w:rPr>
              <w:t>(Far North Queensland region)</w:t>
            </w:r>
          </w:p>
          <w:p w:rsidR="006D1A03" w:rsidRDefault="00A579CA" w:rsidP="00AA046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Comet Avenue</w:t>
            </w:r>
            <w:r w:rsidRPr="00BD5A27" w:rsidDel="00A579C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 w:rsidR="006D1A03" w:rsidRPr="00BD5A27">
              <w:rPr>
                <w:rFonts w:cs="Arial"/>
                <w:color w:val="000000"/>
                <w:sz w:val="18"/>
                <w:szCs w:val="18"/>
              </w:rPr>
              <w:t>PO Box 1064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  <w:r w:rsidR="006D1A03" w:rsidRPr="00BD5A27">
              <w:rPr>
                <w:rFonts w:cs="Arial"/>
                <w:color w:val="000000"/>
                <w:sz w:val="18"/>
                <w:szCs w:val="18"/>
              </w:rPr>
              <w:t xml:space="preserve"> ATHERTON QLD 4883</w:t>
            </w:r>
          </w:p>
          <w:p w:rsidR="0008520B" w:rsidRPr="0008520B" w:rsidRDefault="0008520B" w:rsidP="0008520B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08520B">
              <w:rPr>
                <w:rFonts w:cs="Arial"/>
                <w:sz w:val="18"/>
                <w:szCs w:val="18"/>
                <w:lang w:eastAsia="en-AU"/>
              </w:rPr>
              <w:t>98 Anderson St MANUNDA  QLD  4870  </w:t>
            </w:r>
          </w:p>
          <w:p w:rsidR="00057A2A" w:rsidRPr="00BD5A27" w:rsidRDefault="00A579CA" w:rsidP="00AA0465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>Phone</w:t>
            </w:r>
            <w:r w:rsidR="00057A2A" w:rsidRPr="00BD5A27">
              <w:rPr>
                <w:rFonts w:cs="Arial"/>
                <w:b/>
                <w:sz w:val="18"/>
                <w:szCs w:val="18"/>
                <w:lang w:eastAsia="en-AU"/>
              </w:rPr>
              <w:t>:</w:t>
            </w:r>
            <w:r w:rsidR="00057A2A" w:rsidRPr="00BD5A27">
              <w:rPr>
                <w:rFonts w:cs="Arial"/>
                <w:sz w:val="18"/>
                <w:szCs w:val="18"/>
                <w:lang w:eastAsia="en-AU"/>
              </w:rPr>
              <w:t xml:space="preserve"> (07) 4091 6</w:t>
            </w:r>
            <w:bookmarkStart w:id="0" w:name="_GoBack"/>
            <w:bookmarkEnd w:id="0"/>
            <w:r w:rsidR="00057A2A" w:rsidRPr="00BD5A27">
              <w:rPr>
                <w:rFonts w:cs="Arial"/>
                <w:sz w:val="18"/>
                <w:szCs w:val="18"/>
                <w:lang w:eastAsia="en-AU"/>
              </w:rPr>
              <w:t>411</w:t>
            </w:r>
          </w:p>
          <w:p w:rsidR="00057A2A" w:rsidRPr="00BD5A27" w:rsidRDefault="00057A2A" w:rsidP="00AA0465">
            <w:pPr>
              <w:spacing w:after="0" w:line="240" w:lineRule="auto"/>
              <w:rPr>
                <w:rStyle w:val="Hyperlink"/>
                <w:rFonts w:cs="Arial"/>
                <w:sz w:val="18"/>
                <w:szCs w:val="18"/>
                <w:lang w:eastAsia="en-AU"/>
              </w:rPr>
            </w:pPr>
            <w:r w:rsidRPr="00BD5A27">
              <w:rPr>
                <w:rFonts w:cs="Arial"/>
                <w:b/>
                <w:sz w:val="18"/>
                <w:szCs w:val="18"/>
                <w:lang w:eastAsia="en-AU"/>
              </w:rPr>
              <w:t>Email:</w:t>
            </w:r>
            <w:r w:rsidRPr="00BD5A27"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hyperlink r:id="rId23" w:history="1">
              <w:r w:rsidR="006D1A03" w:rsidRPr="00BD5A27">
                <w:rPr>
                  <w:rFonts w:eastAsia="Times New Roman" w:cs="Arial"/>
                  <w:color w:val="0000FF"/>
                  <w:sz w:val="18"/>
                  <w:szCs w:val="18"/>
                  <w:u w:val="single"/>
                </w:rPr>
                <w:t>maryanne@vpginc.com.au</w:t>
              </w:r>
            </w:hyperlink>
          </w:p>
          <w:p w:rsidR="0008520B" w:rsidRPr="00BD5A27" w:rsidRDefault="0008520B" w:rsidP="0008520B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</w:p>
        </w:tc>
      </w:tr>
      <w:tr w:rsidR="003D2314" w:rsidRPr="00BD5A27" w:rsidTr="00AA0465">
        <w:tc>
          <w:tcPr>
            <w:tcW w:w="5030" w:type="dxa"/>
          </w:tcPr>
          <w:p w:rsidR="003D2314" w:rsidRPr="00B9471C" w:rsidRDefault="003D2314" w:rsidP="003D2314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  <w:r w:rsidRPr="00B9471C">
              <w:rPr>
                <w:rFonts w:cs="Arial"/>
                <w:b/>
                <w:sz w:val="18"/>
                <w:szCs w:val="18"/>
                <w:lang w:eastAsia="en-AU"/>
              </w:rPr>
              <w:t xml:space="preserve">Y-Care (South East Queensland) Inc. </w:t>
            </w:r>
          </w:p>
          <w:p w:rsidR="003D2314" w:rsidRPr="00B9471C" w:rsidRDefault="003D2314" w:rsidP="003D231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9471C">
              <w:rPr>
                <w:rFonts w:cs="Arial"/>
                <w:sz w:val="18"/>
                <w:szCs w:val="18"/>
                <w:lang w:eastAsia="en-AU"/>
              </w:rPr>
              <w:t>(Metropolitan and South East regions)</w:t>
            </w:r>
          </w:p>
          <w:p w:rsidR="003D2314" w:rsidRPr="00B9471C" w:rsidRDefault="003D2314" w:rsidP="003D231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9471C">
              <w:rPr>
                <w:rFonts w:cs="Arial"/>
                <w:sz w:val="18"/>
                <w:szCs w:val="18"/>
                <w:lang w:eastAsia="en-AU"/>
              </w:rPr>
              <w:t>41-45 Mary Street KINGSTON</w:t>
            </w:r>
            <w:r>
              <w:rPr>
                <w:rFonts w:cs="Arial"/>
                <w:sz w:val="18"/>
                <w:szCs w:val="18"/>
                <w:lang w:eastAsia="en-AU"/>
              </w:rPr>
              <w:t xml:space="preserve"> (</w:t>
            </w:r>
            <w:r w:rsidRPr="00B9471C">
              <w:rPr>
                <w:rFonts w:cs="Arial"/>
                <w:sz w:val="18"/>
                <w:szCs w:val="18"/>
                <w:lang w:eastAsia="en-AU"/>
              </w:rPr>
              <w:t xml:space="preserve">PO Box 6004  </w:t>
            </w:r>
          </w:p>
          <w:p w:rsidR="003D2314" w:rsidRPr="00B9471C" w:rsidRDefault="003D2314" w:rsidP="003D231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 w:rsidRPr="00B9471C">
              <w:rPr>
                <w:rFonts w:cs="Arial"/>
                <w:sz w:val="18"/>
                <w:szCs w:val="18"/>
                <w:lang w:eastAsia="en-AU"/>
              </w:rPr>
              <w:t>LOGAN CENTRAL</w:t>
            </w:r>
            <w:r>
              <w:rPr>
                <w:rFonts w:cs="Arial"/>
                <w:sz w:val="18"/>
                <w:szCs w:val="18"/>
                <w:lang w:eastAsia="en-AU"/>
              </w:rPr>
              <w:t xml:space="preserve">) </w:t>
            </w:r>
            <w:r w:rsidRPr="00B9471C">
              <w:rPr>
                <w:rFonts w:cs="Arial"/>
                <w:sz w:val="18"/>
                <w:szCs w:val="18"/>
                <w:lang w:eastAsia="en-AU"/>
              </w:rPr>
              <w:t>QLD 4114</w:t>
            </w:r>
          </w:p>
          <w:p w:rsidR="003D2314" w:rsidRPr="00B9471C" w:rsidRDefault="003D2314" w:rsidP="003D2314">
            <w:pPr>
              <w:spacing w:after="0" w:line="240" w:lineRule="auto"/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>Phone</w:t>
            </w:r>
            <w:r w:rsidRPr="00B9471C">
              <w:rPr>
                <w:rFonts w:cs="Arial"/>
                <w:b/>
                <w:sz w:val="18"/>
                <w:szCs w:val="18"/>
                <w:lang w:eastAsia="en-AU"/>
              </w:rPr>
              <w:t>:</w:t>
            </w:r>
            <w:r w:rsidRPr="00B9471C">
              <w:rPr>
                <w:rFonts w:cs="Arial"/>
                <w:sz w:val="18"/>
                <w:szCs w:val="18"/>
                <w:lang w:eastAsia="en-AU"/>
              </w:rPr>
              <w:t xml:space="preserve"> (07) 3440 4300</w:t>
            </w:r>
          </w:p>
          <w:p w:rsidR="003D2314" w:rsidRPr="00BD5A27" w:rsidRDefault="003D2314" w:rsidP="003D2314">
            <w:pPr>
              <w:spacing w:after="0"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r w:rsidRPr="00B9471C">
              <w:rPr>
                <w:rFonts w:cs="Arial"/>
                <w:b/>
                <w:sz w:val="18"/>
                <w:szCs w:val="18"/>
                <w:lang w:eastAsia="en-AU"/>
              </w:rPr>
              <w:t xml:space="preserve">Email: </w:t>
            </w:r>
            <w:r w:rsidRPr="00B9471C">
              <w:rPr>
                <w:rFonts w:cs="Arial"/>
                <w:color w:val="0000FF"/>
                <w:sz w:val="18"/>
                <w:szCs w:val="18"/>
                <w:u w:val="single"/>
              </w:rPr>
              <w:t>socialimpact@ymcabrisbane.org</w:t>
            </w:r>
          </w:p>
          <w:p w:rsidR="003D2314" w:rsidRPr="00BD5A27" w:rsidRDefault="003D2314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3D2314" w:rsidRDefault="003D2314" w:rsidP="00AA0465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  <w:lang w:eastAsia="en-AU"/>
              </w:rPr>
              <w:t xml:space="preserve">Fourth Quadrant Foundation PTY LTD </w:t>
            </w:r>
          </w:p>
          <w:p w:rsidR="003D2314" w:rsidRDefault="003D2314" w:rsidP="00AA0465">
            <w:pPr>
              <w:spacing w:after="0" w:line="240" w:lineRule="auto"/>
              <w:rPr>
                <w:rFonts w:cs="Arial"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Cs/>
                <w:sz w:val="18"/>
                <w:szCs w:val="18"/>
                <w:lang w:eastAsia="en-AU"/>
              </w:rPr>
              <w:t xml:space="preserve">(NCR, SER, METRO and DDSW) </w:t>
            </w:r>
          </w:p>
          <w:p w:rsidR="003D2314" w:rsidRDefault="003D2314" w:rsidP="00AA0465">
            <w:pPr>
              <w:spacing w:after="0" w:line="240" w:lineRule="auto"/>
              <w:rPr>
                <w:rFonts w:cs="Arial"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Cs/>
                <w:sz w:val="18"/>
                <w:szCs w:val="18"/>
                <w:lang w:eastAsia="en-AU"/>
              </w:rPr>
              <w:t xml:space="preserve">204/5 Discovery Ct Birtinya QLD 4575 </w:t>
            </w:r>
          </w:p>
          <w:p w:rsidR="003D2314" w:rsidRDefault="003D2314" w:rsidP="00AA0465">
            <w:pPr>
              <w:spacing w:after="0" w:line="240" w:lineRule="auto"/>
              <w:rPr>
                <w:rFonts w:cs="Arial"/>
                <w:bCs/>
                <w:sz w:val="18"/>
                <w:szCs w:val="18"/>
                <w:lang w:eastAsia="en-AU"/>
              </w:rPr>
            </w:pPr>
            <w:r w:rsidRPr="003D2314">
              <w:rPr>
                <w:rFonts w:cs="Arial"/>
                <w:b/>
                <w:sz w:val="18"/>
                <w:szCs w:val="18"/>
                <w:lang w:eastAsia="en-AU"/>
              </w:rPr>
              <w:t>Phone:</w:t>
            </w:r>
            <w:r>
              <w:rPr>
                <w:rFonts w:cs="Arial"/>
                <w:bCs/>
                <w:sz w:val="18"/>
                <w:szCs w:val="18"/>
                <w:lang w:eastAsia="en-AU"/>
              </w:rPr>
              <w:t xml:space="preserve"> 0431 518 488</w:t>
            </w:r>
          </w:p>
          <w:p w:rsidR="003D2314" w:rsidRDefault="003D2314" w:rsidP="00AA0465">
            <w:pPr>
              <w:spacing w:after="0" w:line="240" w:lineRule="auto"/>
              <w:rPr>
                <w:rFonts w:cs="Arial"/>
                <w:bCs/>
                <w:sz w:val="18"/>
                <w:szCs w:val="18"/>
                <w:lang w:eastAsia="en-AU"/>
              </w:rPr>
            </w:pPr>
            <w:r w:rsidRPr="003D2314">
              <w:rPr>
                <w:rFonts w:cs="Arial"/>
                <w:b/>
                <w:sz w:val="18"/>
                <w:szCs w:val="18"/>
                <w:lang w:eastAsia="en-AU"/>
              </w:rPr>
              <w:t>Email:</w:t>
            </w:r>
            <w:r>
              <w:rPr>
                <w:rFonts w:cs="Arial"/>
                <w:bCs/>
                <w:sz w:val="18"/>
                <w:szCs w:val="18"/>
                <w:lang w:eastAsia="en-AU"/>
              </w:rPr>
              <w:t xml:space="preserve"> </w:t>
            </w:r>
            <w:hyperlink r:id="rId24" w:history="1">
              <w:r w:rsidRPr="0033496F">
                <w:rPr>
                  <w:rStyle w:val="Hyperlink"/>
                  <w:rFonts w:cs="Arial"/>
                  <w:bCs/>
                  <w:sz w:val="18"/>
                  <w:szCs w:val="18"/>
                  <w:lang w:eastAsia="en-AU"/>
                </w:rPr>
                <w:t>joshua@fourthquad.com.au</w:t>
              </w:r>
            </w:hyperlink>
            <w:r>
              <w:rPr>
                <w:rFonts w:cs="Arial"/>
                <w:bCs/>
                <w:sz w:val="18"/>
                <w:szCs w:val="18"/>
                <w:lang w:eastAsia="en-AU"/>
              </w:rPr>
              <w:t xml:space="preserve"> </w:t>
            </w:r>
          </w:p>
          <w:p w:rsidR="003D2314" w:rsidRPr="003D2314" w:rsidRDefault="003D2314" w:rsidP="00AA0465">
            <w:pPr>
              <w:spacing w:after="0" w:line="240" w:lineRule="auto"/>
              <w:rPr>
                <w:rFonts w:cs="Arial"/>
                <w:bCs/>
                <w:sz w:val="18"/>
                <w:szCs w:val="18"/>
                <w:lang w:eastAsia="en-AU"/>
              </w:rPr>
            </w:pPr>
            <w:r w:rsidRPr="003D2314">
              <w:rPr>
                <w:rFonts w:cs="Arial"/>
                <w:b/>
                <w:sz w:val="18"/>
                <w:szCs w:val="18"/>
                <w:lang w:eastAsia="en-AU"/>
              </w:rPr>
              <w:t>Website:</w:t>
            </w:r>
            <w:r>
              <w:rPr>
                <w:rFonts w:cs="Arial"/>
                <w:bCs/>
                <w:sz w:val="18"/>
                <w:szCs w:val="18"/>
                <w:lang w:eastAsia="en-AU"/>
              </w:rPr>
              <w:t xml:space="preserve"> </w:t>
            </w:r>
            <w:hyperlink r:id="rId25" w:history="1">
              <w:r w:rsidRPr="0033496F">
                <w:rPr>
                  <w:rStyle w:val="Hyperlink"/>
                  <w:rFonts w:cs="Arial"/>
                  <w:bCs/>
                  <w:sz w:val="18"/>
                  <w:szCs w:val="18"/>
                  <w:lang w:eastAsia="en-AU"/>
                </w:rPr>
                <w:t>www.fourthquad.com.au</w:t>
              </w:r>
            </w:hyperlink>
            <w:r>
              <w:rPr>
                <w:rFonts w:cs="Arial"/>
                <w:bCs/>
                <w:sz w:val="18"/>
                <w:szCs w:val="18"/>
                <w:lang w:eastAsia="en-AU"/>
              </w:rPr>
              <w:t xml:space="preserve"> </w:t>
            </w:r>
          </w:p>
        </w:tc>
      </w:tr>
    </w:tbl>
    <w:p w:rsidR="00AD2D10" w:rsidRPr="00A22DDA" w:rsidRDefault="00AD2D10" w:rsidP="00AA0465">
      <w:pPr>
        <w:spacing w:line="240" w:lineRule="auto"/>
        <w:rPr>
          <w:rFonts w:cs="Arial"/>
          <w:sz w:val="18"/>
          <w:szCs w:val="18"/>
          <w:lang w:eastAsia="en-AU"/>
        </w:rPr>
      </w:pPr>
    </w:p>
    <w:sectPr w:rsidR="00AD2D10" w:rsidRPr="00A22DDA" w:rsidSect="00B7632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96" w:right="985" w:bottom="993" w:left="851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277" w:rsidRDefault="00625277" w:rsidP="00190C24">
      <w:r>
        <w:separator/>
      </w:r>
    </w:p>
  </w:endnote>
  <w:endnote w:type="continuationSeparator" w:id="0">
    <w:p w:rsidR="00625277" w:rsidRDefault="00625277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E0" w:rsidRDefault="00B72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E0" w:rsidRPr="00B304D7" w:rsidRDefault="00B304D7">
    <w:pPr>
      <w:pStyle w:val="Footer"/>
      <w:rPr>
        <w:sz w:val="16"/>
        <w:szCs w:val="16"/>
      </w:rPr>
    </w:pPr>
    <w:r w:rsidRPr="00B304D7">
      <w:rPr>
        <w:sz w:val="16"/>
        <w:szCs w:val="16"/>
      </w:rPr>
      <w:t>Jan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E0" w:rsidRDefault="00B72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277" w:rsidRDefault="00625277" w:rsidP="00190C24">
      <w:r>
        <w:separator/>
      </w:r>
    </w:p>
  </w:footnote>
  <w:footnote w:type="continuationSeparator" w:id="0">
    <w:p w:rsidR="00625277" w:rsidRDefault="00625277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E0" w:rsidRDefault="00B72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D2" w:rsidRDefault="00AE1930" w:rsidP="00B72EE0">
    <w:pPr>
      <w:pStyle w:val="Header"/>
      <w:tabs>
        <w:tab w:val="clear" w:pos="4513"/>
        <w:tab w:val="clear" w:pos="9026"/>
        <w:tab w:val="left" w:pos="8190"/>
      </w:tabs>
      <w:spacing w:after="0" w:line="240" w:lineRule="auto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5C8EF3A3" wp14:editId="7325A1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E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E0" w:rsidRDefault="00B72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0C7"/>
    <w:rsid w:val="00007A48"/>
    <w:rsid w:val="00014C52"/>
    <w:rsid w:val="0002155B"/>
    <w:rsid w:val="000425F7"/>
    <w:rsid w:val="000436FC"/>
    <w:rsid w:val="0005091A"/>
    <w:rsid w:val="00051BEE"/>
    <w:rsid w:val="00054CAC"/>
    <w:rsid w:val="00057A2A"/>
    <w:rsid w:val="00084545"/>
    <w:rsid w:val="0008520B"/>
    <w:rsid w:val="000B30C7"/>
    <w:rsid w:val="000B61AC"/>
    <w:rsid w:val="000F7FA8"/>
    <w:rsid w:val="000F7FDE"/>
    <w:rsid w:val="0018664B"/>
    <w:rsid w:val="00190C24"/>
    <w:rsid w:val="001A1F86"/>
    <w:rsid w:val="001E7AD4"/>
    <w:rsid w:val="00226D1B"/>
    <w:rsid w:val="002371F7"/>
    <w:rsid w:val="00273345"/>
    <w:rsid w:val="00291A66"/>
    <w:rsid w:val="002F78A2"/>
    <w:rsid w:val="00345F4E"/>
    <w:rsid w:val="003606E8"/>
    <w:rsid w:val="00385A56"/>
    <w:rsid w:val="003A2824"/>
    <w:rsid w:val="003D2314"/>
    <w:rsid w:val="003E197F"/>
    <w:rsid w:val="003F643A"/>
    <w:rsid w:val="00404BCA"/>
    <w:rsid w:val="00420021"/>
    <w:rsid w:val="004533AD"/>
    <w:rsid w:val="004750D6"/>
    <w:rsid w:val="004803CF"/>
    <w:rsid w:val="004A13BA"/>
    <w:rsid w:val="004D2AC2"/>
    <w:rsid w:val="004F63E4"/>
    <w:rsid w:val="005E2ACE"/>
    <w:rsid w:val="005F4331"/>
    <w:rsid w:val="006239A5"/>
    <w:rsid w:val="00625277"/>
    <w:rsid w:val="00635C33"/>
    <w:rsid w:val="00636B71"/>
    <w:rsid w:val="00641AB2"/>
    <w:rsid w:val="006C3D8E"/>
    <w:rsid w:val="006C472B"/>
    <w:rsid w:val="006D1A03"/>
    <w:rsid w:val="00752499"/>
    <w:rsid w:val="00761FA5"/>
    <w:rsid w:val="0080579A"/>
    <w:rsid w:val="00821BC9"/>
    <w:rsid w:val="008631CF"/>
    <w:rsid w:val="00880159"/>
    <w:rsid w:val="008A5C03"/>
    <w:rsid w:val="008D6325"/>
    <w:rsid w:val="008E0277"/>
    <w:rsid w:val="008E1DCB"/>
    <w:rsid w:val="00907963"/>
    <w:rsid w:val="0096078C"/>
    <w:rsid w:val="0096205E"/>
    <w:rsid w:val="0096595E"/>
    <w:rsid w:val="0098011C"/>
    <w:rsid w:val="009A2CDA"/>
    <w:rsid w:val="009B7893"/>
    <w:rsid w:val="009E5EE5"/>
    <w:rsid w:val="009F02B3"/>
    <w:rsid w:val="00A22DDA"/>
    <w:rsid w:val="00A4500D"/>
    <w:rsid w:val="00A47F67"/>
    <w:rsid w:val="00A579CA"/>
    <w:rsid w:val="00A65710"/>
    <w:rsid w:val="00AA0465"/>
    <w:rsid w:val="00AB0A25"/>
    <w:rsid w:val="00AB11B8"/>
    <w:rsid w:val="00AC555D"/>
    <w:rsid w:val="00AD2501"/>
    <w:rsid w:val="00AD2D10"/>
    <w:rsid w:val="00AE1930"/>
    <w:rsid w:val="00B13061"/>
    <w:rsid w:val="00B304D7"/>
    <w:rsid w:val="00B31C08"/>
    <w:rsid w:val="00B33337"/>
    <w:rsid w:val="00B72EE0"/>
    <w:rsid w:val="00B7632D"/>
    <w:rsid w:val="00B8699D"/>
    <w:rsid w:val="00B9471C"/>
    <w:rsid w:val="00B9771E"/>
    <w:rsid w:val="00BB0264"/>
    <w:rsid w:val="00BB4275"/>
    <w:rsid w:val="00BC4AA9"/>
    <w:rsid w:val="00BC676C"/>
    <w:rsid w:val="00BD5A27"/>
    <w:rsid w:val="00C8773A"/>
    <w:rsid w:val="00CB07AD"/>
    <w:rsid w:val="00CD3EBD"/>
    <w:rsid w:val="00CD793C"/>
    <w:rsid w:val="00D01CD2"/>
    <w:rsid w:val="00D47556"/>
    <w:rsid w:val="00D55B98"/>
    <w:rsid w:val="00D75050"/>
    <w:rsid w:val="00D842DF"/>
    <w:rsid w:val="00D93945"/>
    <w:rsid w:val="00DC5E03"/>
    <w:rsid w:val="00E0302C"/>
    <w:rsid w:val="00E07F7E"/>
    <w:rsid w:val="00E46DC2"/>
    <w:rsid w:val="00E9004D"/>
    <w:rsid w:val="00E9268B"/>
    <w:rsid w:val="00EA02B9"/>
    <w:rsid w:val="00EC109B"/>
    <w:rsid w:val="00EF474F"/>
    <w:rsid w:val="00EF4AC5"/>
    <w:rsid w:val="00F17686"/>
    <w:rsid w:val="00F367B3"/>
    <w:rsid w:val="00F42885"/>
    <w:rsid w:val="00F447A2"/>
    <w:rsid w:val="00F635C4"/>
    <w:rsid w:val="00F66FE1"/>
    <w:rsid w:val="00FC06AF"/>
    <w:rsid w:val="00FD07CA"/>
    <w:rsid w:val="00FD11E7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3F03E"/>
  <w15:chartTrackingRefBased/>
  <w15:docId w15:val="{28CE8E7C-800B-48CF-A33E-8FE50336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PMingLiU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PMingLiU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PMingLiU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PMingLiU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PMingLiU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96205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6205E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64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D5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2EE0"/>
    <w:rPr>
      <w:rFonts w:ascii="Arial" w:hAnsi="Arial"/>
      <w:sz w:val="22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63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ception@communityliving.org.au" TargetMode="External"/><Relationship Id="rId18" Type="http://schemas.openxmlformats.org/officeDocument/2006/relationships/hyperlink" Target="mailto:office@jabiru.org.a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youth@sbctc.com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ysc@cqid.com.au" TargetMode="External"/><Relationship Id="rId17" Type="http://schemas.openxmlformats.org/officeDocument/2006/relationships/hyperlink" Target="mailto:office@iys.org.au" TargetMode="External"/><Relationship Id="rId25" Type="http://schemas.openxmlformats.org/officeDocument/2006/relationships/hyperlink" Target="http://www.fourthquad.com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dmin@ifys.com.au" TargetMode="External"/><Relationship Id="rId20" Type="http://schemas.openxmlformats.org/officeDocument/2006/relationships/hyperlink" Target="mailto:admin@pcyc.org.a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joshua@fourthquad.com.au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ceo@icys.org.au" TargetMode="External"/><Relationship Id="rId23" Type="http://schemas.openxmlformats.org/officeDocument/2006/relationships/hyperlink" Target="mailto:maryanne@vpginc.com.au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Intercept.Admin@lutheranservices.org.au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" TargetMode="External"/><Relationship Id="rId22" Type="http://schemas.openxmlformats.org/officeDocument/2006/relationships/hyperlink" Target="mailto:admin@tnhub.org.a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on2\AppData\Local\Microsoft\Windows\INetCache\IE\LCCQ6DCW\state-schools-A4-page-portrait-optio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WATKINS, Lydia</DisplayName>
        <AccountId>112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2-04-10T23:48:26+00:00</PPLastReviewedDate>
    <PPPublishedNotificationAddresses xmlns="f114f5df-7614-43c1-ba8e-2daa6e537108" xsi:nil="true"/>
    <PPModeratedDate xmlns="f114f5df-7614-43c1-ba8e-2daa6e537108">2022-04-10T23:48:25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WATKINS, Lydia</DisplayName>
        <AccountId>112</AccountId>
        <AccountType/>
      </UserInfo>
    </PPSubmittedBy>
    <PPReviewDate xmlns="f114f5df-7614-43c1-ba8e-2daa6e537108" xsi:nil="true"/>
    <PPLastReviewedBy xmlns="f114f5df-7614-43c1-ba8e-2daa6e537108">
      <UserInfo>
        <DisplayName>WATKINS, Lydia</DisplayName>
        <AccountId>112</AccountId>
        <AccountType/>
      </UserInfo>
    </PPLastReviewedBy>
    <PPSubmittedDate xmlns="f114f5df-7614-43c1-ba8e-2daa6e537108">2022-04-08T05:03:12+00:00</PPSubmittedDate>
    <PPReferenceNumber xmlns="f114f5df-7614-43c1-ba8e-2daa6e537108" xsi:nil="true"/>
    <Category_x0020_Students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B518DA-731F-40B8-98D2-4F8AFAAF8BAC}"/>
</file>

<file path=customXml/itemProps2.xml><?xml version="1.0" encoding="utf-8"?>
<ds:datastoreItem xmlns:ds="http://schemas.openxmlformats.org/officeDocument/2006/customXml" ds:itemID="{AD1D73D8-BE63-45A9-AB6E-3972C251DF2E}"/>
</file>

<file path=customXml/itemProps3.xml><?xml version="1.0" encoding="utf-8"?>
<ds:datastoreItem xmlns:ds="http://schemas.openxmlformats.org/officeDocument/2006/customXml" ds:itemID="{7DA2D0D0-C1EA-492E-8288-F2667DAF710F}"/>
</file>

<file path=customXml/itemProps4.xml><?xml version="1.0" encoding="utf-8"?>
<ds:datastoreItem xmlns:ds="http://schemas.openxmlformats.org/officeDocument/2006/customXml" ds:itemID="{A5D80B95-CBE3-4758-9D0F-E807849C7C75}"/>
</file>

<file path=customXml/itemProps5.xml><?xml version="1.0" encoding="utf-8"?>
<ds:datastoreItem xmlns:ds="http://schemas.openxmlformats.org/officeDocument/2006/customXml" ds:itemID="{EAAC0654-F807-48C6-BF9B-C79F2079A3E5}"/>
</file>

<file path=docProps/app.xml><?xml version="1.0" encoding="utf-8"?>
<Properties xmlns="http://schemas.openxmlformats.org/officeDocument/2006/extended-properties" xmlns:vt="http://schemas.openxmlformats.org/officeDocument/2006/docPropsVTypes">
  <Template>state-schools-A4-page-portrait-option-1.DOTX</Template>
  <TotalTime>4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Youth Support Coordinator AEAs</vt:lpstr>
    </vt:vector>
  </TitlesOfParts>
  <Company>Queensland Governmen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Youth Support Coordinator AEAs</dc:title>
  <dc:subject>List of Youth Support Coordinator AEAs</dc:subject>
  <dc:creator>Queensland Government</dc:creator>
  <cp:keywords>List; Youth Support Coordinator; AEAs</cp:keywords>
  <cp:revision>3</cp:revision>
  <cp:lastPrinted>2018-01-16T02:55:00Z</cp:lastPrinted>
  <dcterms:created xsi:type="dcterms:W3CDTF">2022-03-24T04:49:00Z</dcterms:created>
  <dcterms:modified xsi:type="dcterms:W3CDTF">2022-03-2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EA0D242AFA4B9E691F28AA378937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Subject1">
    <vt:lpwstr/>
  </property>
  <property fmtid="{D5CDD505-2E9C-101B-9397-08002B2CF9AE}" pid="9" name="Creator and publisher">
    <vt:lpwstr>Department of Education and Training, Queensland</vt:lpwstr>
  </property>
  <property fmtid="{D5CDD505-2E9C-101B-9397-08002B2CF9AE}" pid="10" name="PublishingContact">
    <vt:lpwstr/>
  </property>
  <property fmtid="{D5CDD505-2E9C-101B-9397-08002B2CF9AE}" pid="11" name="Item Description">
    <vt:lpwstr>State Schools A4 page&amp;nbsp; portrait – Option 1
&lt;div&gt;&lt;/div&gt;</vt:lpwstr>
  </property>
  <property fmtid="{D5CDD505-2E9C-101B-9397-08002B2CF9AE}" pid="12" name="Security">
    <vt:lpwstr>Unclassified</vt:lpwstr>
  </property>
  <property fmtid="{D5CDD505-2E9C-101B-9397-08002B2CF9AE}" pid="13" name="display_urn:schemas-microsoft-com:office:office#PPContentAuthor">
    <vt:lpwstr>MCINTOSH, Alex</vt:lpwstr>
  </property>
  <property fmtid="{D5CDD505-2E9C-101B-9397-08002B2CF9AE}" pid="14" name="display_urn:schemas-microsoft-com:office:office#PPSubmittedBy">
    <vt:lpwstr>MCINTOSH, Alex</vt:lpwstr>
  </property>
  <property fmtid="{D5CDD505-2E9C-101B-9397-08002B2CF9AE}" pid="15" name="display_urn:schemas-microsoft-com:office:office#PPModeratedBy">
    <vt:lpwstr>MCINTOSH, Alex</vt:lpwstr>
  </property>
  <property fmtid="{D5CDD505-2E9C-101B-9397-08002B2CF9AE}" pid="16" name="display_urn:schemas-microsoft-com:office:office#PPLastReviewedBy">
    <vt:lpwstr>MCINTOSH, Alex</vt:lpwstr>
  </property>
</Properties>
</file>